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4C15D" w14:textId="13CFAC3B" w:rsidR="000C7CEC" w:rsidRDefault="005B2F3D">
      <w:r w:rsidRPr="00C47649"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690AF1" wp14:editId="61B25DAC">
                <wp:simplePos x="0" y="0"/>
                <wp:positionH relativeFrom="column">
                  <wp:posOffset>4586377</wp:posOffset>
                </wp:positionH>
                <wp:positionV relativeFrom="paragraph">
                  <wp:posOffset>2621100</wp:posOffset>
                </wp:positionV>
                <wp:extent cx="2699385" cy="645179"/>
                <wp:effectExtent l="0" t="0" r="0" b="2540"/>
                <wp:wrapNone/>
                <wp:docPr id="68" name="Agrupar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9385" cy="645179"/>
                          <a:chOff x="-6824" y="0"/>
                          <a:chExt cx="2699385" cy="645179"/>
                        </a:xfrm>
                      </wpg:grpSpPr>
                      <wps:wsp>
                        <wps:cNvPr id="19" name="Caixa de texto 19"/>
                        <wps:cNvSpPr txBox="1"/>
                        <wps:spPr>
                          <a:xfrm>
                            <a:off x="0" y="0"/>
                            <a:ext cx="266382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A66BC" w14:textId="69D45839" w:rsidR="00305E39" w:rsidRPr="00C47649" w:rsidRDefault="00BD508D" w:rsidP="00305E39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BD508D">
                                <w:rPr>
                                  <w:b/>
                                  <w:bCs/>
                                </w:rPr>
                                <w:t>Factory 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-6824" y="213379"/>
                            <a:ext cx="2699385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36343" w14:textId="7331DFBA" w:rsidR="00DC6920" w:rsidRPr="0020572F" w:rsidRDefault="007B1CC2" w:rsidP="00305E39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20572F"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  <w:t>Horta Pronta – Hortas do Oeste, S.A.</w:t>
                              </w:r>
                            </w:p>
                            <w:p w14:paraId="5B60C819" w14:textId="4F1A1389" w:rsidR="007B1CC2" w:rsidRPr="00C47649" w:rsidRDefault="00BD508D" w:rsidP="00305E39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BD508D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Summer of</w:t>
                              </w:r>
                              <w:r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B1CC2" w:rsidRPr="00C47649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90AF1" id="Agrupar 68" o:spid="_x0000_s1026" style="position:absolute;margin-left:361.15pt;margin-top:206.4pt;width:212.55pt;height:50.8pt;z-index:251678720;mso-height-relative:margin" coordorigin="-68" coordsize="26993,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9" o:spid="_x0000_s1027" type="#_x0000_t202" style="position:absolute;width:26638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6AFA66BC" w14:textId="69D45839" w:rsidR="00305E39" w:rsidRPr="00C47649" w:rsidRDefault="00BD508D" w:rsidP="00305E39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BD508D">
                          <w:rPr>
                            <w:b/>
                            <w:bCs/>
                          </w:rPr>
                          <w:t>Factory Worker</w:t>
                        </w:r>
                      </w:p>
                    </w:txbxContent>
                  </v:textbox>
                </v:shape>
                <v:shape id="Caixa de texto 20" o:spid="_x0000_s1028" type="#_x0000_t202" style="position:absolute;left:-68;top:2133;width:2699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AA36343" w14:textId="7331DFBA" w:rsidR="00DC6920" w:rsidRPr="0020572F" w:rsidRDefault="007B1CC2" w:rsidP="00305E39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</w:pPr>
                        <w:r w:rsidRPr="0020572F"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  <w:t>Horta Pronta – Hortas do Oeste, S.A.</w:t>
                        </w:r>
                      </w:p>
                      <w:p w14:paraId="5B60C819" w14:textId="4F1A1389" w:rsidR="007B1CC2" w:rsidRPr="00C47649" w:rsidRDefault="00BD508D" w:rsidP="00305E39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 w:rsidRPr="00BD508D">
                          <w:rPr>
                            <w:color w:val="0070C0"/>
                            <w:sz w:val="20"/>
                            <w:szCs w:val="20"/>
                          </w:rPr>
                          <w:t>Summer of</w:t>
                        </w:r>
                        <w:r>
                          <w:rPr>
                            <w:color w:val="0070C0"/>
                            <w:sz w:val="20"/>
                            <w:szCs w:val="20"/>
                          </w:rPr>
                          <w:t xml:space="preserve"> </w:t>
                        </w:r>
                        <w:r w:rsidR="007B1CC2" w:rsidRPr="00C47649">
                          <w:rPr>
                            <w:color w:val="0070C0"/>
                            <w:sz w:val="20"/>
                            <w:szCs w:val="20"/>
                          </w:rPr>
                          <w:t>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572F" w:rsidRPr="00C47649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4968C7" wp14:editId="50206642">
                <wp:simplePos x="0" y="0"/>
                <wp:positionH relativeFrom="column">
                  <wp:posOffset>1924846</wp:posOffset>
                </wp:positionH>
                <wp:positionV relativeFrom="paragraph">
                  <wp:posOffset>-5743</wp:posOffset>
                </wp:positionV>
                <wp:extent cx="5138382" cy="191325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382" cy="191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4C59B" w14:textId="50B64731" w:rsidR="008D4047" w:rsidRPr="00C47649" w:rsidRDefault="0020572F" w:rsidP="00BC21F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ile</w:t>
                            </w:r>
                          </w:p>
                          <w:p w14:paraId="5CB4BBC2" w14:textId="77777777" w:rsidR="00F9035B" w:rsidRPr="00C47649" w:rsidRDefault="00F9035B" w:rsidP="00BC21F6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AC62490" w14:textId="0998666F" w:rsidR="0090172B" w:rsidRPr="00C47649" w:rsidRDefault="00C47649" w:rsidP="0020572F">
                            <w:p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47649">
                              <w:rPr>
                                <w:sz w:val="20"/>
                                <w:szCs w:val="20"/>
                              </w:rPr>
                              <w:t xml:space="preserve">Specialized and passionate in the field of computer science, specifically programming. I consider myself </w:t>
                            </w:r>
                            <w:r w:rsidR="0020572F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47649">
                              <w:rPr>
                                <w:sz w:val="20"/>
                                <w:szCs w:val="20"/>
                              </w:rPr>
                              <w:t>to have a good level of adaptability, and I enjoy learning new skills across different areas. I have been working since the age of 14 and have dealt with various people in many different situations, which has given me versat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68C7" id="Caixa de texto 50" o:spid="_x0000_s1029" type="#_x0000_t202" style="position:absolute;margin-left:151.55pt;margin-top:-.45pt;width:404.6pt;height:15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" filled="f" stroked="f" strokeweight=".5pt">
                <v:textbox>
                  <w:txbxContent>
                    <w:p w14:paraId="0DF4C59B" w14:textId="50B64731" w:rsidR="008D4047" w:rsidRPr="00C47649" w:rsidRDefault="0020572F" w:rsidP="00BC21F6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ile</w:t>
                      </w:r>
                    </w:p>
                    <w:p w14:paraId="5CB4BBC2" w14:textId="77777777" w:rsidR="00F9035B" w:rsidRPr="00C47649" w:rsidRDefault="00F9035B" w:rsidP="00BC21F6">
                      <w:pPr>
                        <w:spacing w:after="0"/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AC62490" w14:textId="0998666F" w:rsidR="0090172B" w:rsidRPr="00C47649" w:rsidRDefault="00C47649" w:rsidP="0020572F">
                      <w:p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47649">
                        <w:rPr>
                          <w:sz w:val="20"/>
                          <w:szCs w:val="20"/>
                        </w:rPr>
                        <w:t xml:space="preserve">Specialized and passionate in the field of computer science, specifically programming. I consider myself </w:t>
                      </w:r>
                      <w:r w:rsidR="0020572F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47649">
                        <w:rPr>
                          <w:sz w:val="20"/>
                          <w:szCs w:val="20"/>
                        </w:rPr>
                        <w:t>to have a good level of adaptability, and I enjoy learning new skills across different areas. I have been working since the age of 14 and have dealt with various people in many different situations, which has given me versatility.</w:t>
                      </w:r>
                    </w:p>
                  </w:txbxContent>
                </v:textbox>
              </v:shape>
            </w:pict>
          </mc:Fallback>
        </mc:AlternateContent>
      </w:r>
      <w:r w:rsidR="0020572F" w:rsidRPr="00C47649"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CE4F42A" wp14:editId="3BC27290">
                <wp:simplePos x="0" y="0"/>
                <wp:positionH relativeFrom="column">
                  <wp:posOffset>722809</wp:posOffset>
                </wp:positionH>
                <wp:positionV relativeFrom="paragraph">
                  <wp:posOffset>6150558</wp:posOffset>
                </wp:positionV>
                <wp:extent cx="871855" cy="172085"/>
                <wp:effectExtent l="0" t="0" r="4445" b="0"/>
                <wp:wrapNone/>
                <wp:docPr id="71" name="Agrupar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55" cy="172085"/>
                          <a:chOff x="0" y="0"/>
                          <a:chExt cx="872242" cy="172528"/>
                        </a:xfrm>
                      </wpg:grpSpPr>
                      <wps:wsp>
                        <wps:cNvPr id="18" name="Estrela: 5 Pontos 18"/>
                        <wps:cNvSpPr/>
                        <wps:spPr>
                          <a:xfrm>
                            <a:off x="0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strela: 5 Pontos 59"/>
                        <wps:cNvSpPr/>
                        <wps:spPr>
                          <a:xfrm>
                            <a:off x="174928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strela: 5 Pontos 60"/>
                        <wps:cNvSpPr/>
                        <wps:spPr>
                          <a:xfrm>
                            <a:off x="349857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strela: 5 Pontos 63"/>
                        <wps:cNvSpPr/>
                        <wps:spPr>
                          <a:xfrm>
                            <a:off x="524786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strela: 5 Pontos 65"/>
                        <wps:cNvSpPr/>
                        <wps:spPr>
                          <a:xfrm>
                            <a:off x="699714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39DA0" id="Agrupar 71" o:spid="_x0000_s1026" style="position:absolute;margin-left:56.9pt;margin-top:484.3pt;width:68.65pt;height:13.55pt;z-index:251747328" coordsize="8722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">
                <v:shape id="Estrela: 5 Pontos 18" o:spid="_x0000_s1027" style="position:absolute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59" o:spid="_x0000_s1028" style="position:absolute;left:1749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60" o:spid="_x0000_s1029" style="position:absolute;left:3498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63" o:spid="_x0000_s1030" style="position:absolute;left:5247;width:1726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65" o:spid="_x0000_s1031" style="position:absolute;left:6997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</v:group>
            </w:pict>
          </mc:Fallback>
        </mc:AlternateContent>
      </w:r>
      <w:r w:rsidR="0020572F" w:rsidRPr="00C47649"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D52DC02" wp14:editId="77BB0EA0">
                <wp:simplePos x="0" y="0"/>
                <wp:positionH relativeFrom="column">
                  <wp:posOffset>722755</wp:posOffset>
                </wp:positionH>
                <wp:positionV relativeFrom="paragraph">
                  <wp:posOffset>6411951</wp:posOffset>
                </wp:positionV>
                <wp:extent cx="872242" cy="172528"/>
                <wp:effectExtent l="0" t="0" r="4445" b="0"/>
                <wp:wrapNone/>
                <wp:docPr id="1480091398" name="Agrupar 148009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242" cy="172528"/>
                          <a:chOff x="0" y="0"/>
                          <a:chExt cx="872242" cy="172528"/>
                        </a:xfrm>
                      </wpg:grpSpPr>
                      <wps:wsp>
                        <wps:cNvPr id="1693549421" name="Estrela: 5 Pontos 1693549421"/>
                        <wps:cNvSpPr/>
                        <wps:spPr>
                          <a:xfrm>
                            <a:off x="0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72316" name="Estrela: 5 Pontos 371372316"/>
                        <wps:cNvSpPr/>
                        <wps:spPr>
                          <a:xfrm>
                            <a:off x="174928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081459" name="Estrela: 5 Pontos 1340081459"/>
                        <wps:cNvSpPr/>
                        <wps:spPr>
                          <a:xfrm>
                            <a:off x="349857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29491" name="Estrela: 5 Pontos 486329491"/>
                        <wps:cNvSpPr/>
                        <wps:spPr>
                          <a:xfrm>
                            <a:off x="524786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160891" name="Estrela: 5 Pontos 442160891"/>
                        <wps:cNvSpPr/>
                        <wps:spPr>
                          <a:xfrm>
                            <a:off x="699714" y="0"/>
                            <a:ext cx="172528" cy="172528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8CEE9" id="Agrupar 1480091398" o:spid="_x0000_s1026" style="position:absolute;margin-left:56.9pt;margin-top:504.9pt;width:68.7pt;height:13.6pt;z-index:251789312" coordsize="8722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">
                <v:shape id="Estrela: 5 Pontos 1693549421" o:spid="_x0000_s1027" style="position:absolute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371372316" o:spid="_x0000_s1028" style="position:absolute;left:1749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1340081459" o:spid="_x0000_s1029" style="position:absolute;left:3498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486329491" o:spid="_x0000_s1030" style="position:absolute;left:5247;width:1726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  <v:shape id="Estrela: 5 Pontos 442160891" o:spid="_x0000_s1031" style="position:absolute;left:6997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" path="m,65900r65900,l86264,r20364,65900l172528,65900r-53315,40728l139578,172528,86264,131799,32950,172528,53315,106628,,65900xe" fillcolor="white [3212]" stroked="f" strokeweight="1pt">
                  <v:stroke joinstyle="miter"/>
                  <v:path arrowok="t" o:connecttype="custom" o:connectlocs="0,65900;65900,65900;86264,0;106628,65900;172528,65900;119213,106628;139578,172528;86264,131799;32950,172528;53315,106628;0,65900" o:connectangles="0,0,0,0,0,0,0,0,0,0,0"/>
                </v:shape>
              </v:group>
            </w:pict>
          </mc:Fallback>
        </mc:AlternateContent>
      </w:r>
      <w:r w:rsidR="0020572F"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2DC13A0" wp14:editId="78C33E49">
                <wp:simplePos x="0" y="0"/>
                <wp:positionH relativeFrom="column">
                  <wp:posOffset>728066</wp:posOffset>
                </wp:positionH>
                <wp:positionV relativeFrom="paragraph">
                  <wp:posOffset>6675248</wp:posOffset>
                </wp:positionV>
                <wp:extent cx="871855" cy="172821"/>
                <wp:effectExtent l="0" t="38100" r="42545" b="36830"/>
                <wp:wrapNone/>
                <wp:docPr id="53821412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55" cy="172821"/>
                          <a:chOff x="0" y="0"/>
                          <a:chExt cx="871855" cy="172821"/>
                        </a:xfrm>
                      </wpg:grpSpPr>
                      <wpg:grpSp>
                        <wpg:cNvPr id="1167294947" name="Agrupar 1167294947"/>
                        <wpg:cNvGrpSpPr/>
                        <wpg:grpSpPr>
                          <a:xfrm>
                            <a:off x="0" y="0"/>
                            <a:ext cx="871855" cy="172085"/>
                            <a:chOff x="0" y="0"/>
                            <a:chExt cx="872242" cy="172528"/>
                          </a:xfrm>
                        </wpg:grpSpPr>
                        <wps:wsp>
                          <wps:cNvPr id="1391538331" name="Estrela: 5 Pontos 1391538331"/>
                          <wps:cNvSpPr/>
                          <wps:spPr>
                            <a:xfrm>
                              <a:off x="0" y="0"/>
                              <a:ext cx="172528" cy="172528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642305" name="Estrela: 5 Pontos 1161642305"/>
                          <wps:cNvSpPr/>
                          <wps:spPr>
                            <a:xfrm>
                              <a:off x="349857" y="0"/>
                              <a:ext cx="172528" cy="172528"/>
                            </a:xfrm>
                            <a:prstGeom prst="star5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4667" name="Estrela: 5 Pontos 11054667"/>
                          <wps:cNvSpPr/>
                          <wps:spPr>
                            <a:xfrm>
                              <a:off x="524786" y="0"/>
                              <a:ext cx="172528" cy="172528"/>
                            </a:xfrm>
                            <a:prstGeom prst="star5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5712934" name="Estrela: 5 Pontos 845712934"/>
                          <wps:cNvSpPr/>
                          <wps:spPr>
                            <a:xfrm>
                              <a:off x="699714" y="0"/>
                              <a:ext cx="172528" cy="172528"/>
                            </a:xfrm>
                            <a:prstGeom prst="star5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2267" name="Estrela: 5 Pontos 1"/>
                        <wps:cNvSpPr/>
                        <wps:spPr>
                          <a:xfrm>
                            <a:off x="165934" y="736"/>
                            <a:ext cx="172451" cy="172085"/>
                          </a:xfrm>
                          <a:prstGeom prst="star5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C6117" id="Agrupar 43" o:spid="_x0000_s1026" style="position:absolute;margin-left:57.35pt;margin-top:525.6pt;width:68.65pt;height:13.6pt;z-index:251787264" coordsize="8718,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">
                <v:group id="Agrupar 1167294947" o:spid="_x0000_s1027" style="position:absolute;width:8718;height:1720" coordsize="8722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">
                  <v:shape id="Estrela: 5 Pontos 1391538331" o:spid="_x0000_s1028" style="position:absolute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" path="m,65900r65900,l86264,r20364,65900l172528,65900r-53315,40728l139578,172528,86264,131799,32950,172528,53315,106628,,65900xe" fillcolor="white [3212]" stroked="f" strokeweight="1pt">
                    <v:stroke joinstyle="miter"/>
                    <v:path arrowok="t" o:connecttype="custom" o:connectlocs="0,65900;65900,65900;86264,0;106628,65900;172528,65900;119213,106628;139578,172528;86264,131799;32950,172528;53315,106628;0,65900" o:connectangles="0,0,0,0,0,0,0,0,0,0,0"/>
                  </v:shape>
                  <v:shape id="Estrela: 5 Pontos 1161642305" o:spid="_x0000_s1029" style="position:absolute;left:3498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" path="m,65900r65900,l86264,r20364,65900l172528,65900r-53315,40728l139578,172528,86264,131799,32950,172528,53315,106628,,65900xe" filled="f" strokecolor="white [3212]" strokeweight=".25pt">
                    <v:stroke joinstyle="miter"/>
                    <v:path arrowok="t" o:connecttype="custom" o:connectlocs="0,65900;65900,65900;86264,0;106628,65900;172528,65900;119213,106628;139578,172528;86264,131799;32950,172528;53315,106628;0,65900" o:connectangles="0,0,0,0,0,0,0,0,0,0,0"/>
                  </v:shape>
                  <v:shape id="Estrela: 5 Pontos 11054667" o:spid="_x0000_s1030" style="position:absolute;left:5247;width:1726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" path="m,65900r65900,l86264,r20364,65900l172528,65900r-53315,40728l139578,172528,86264,131799,32950,172528,53315,106628,,65900xe" filled="f" strokecolor="white [3212]" strokeweight=".25pt">
                    <v:stroke joinstyle="miter"/>
                    <v:path arrowok="t" o:connecttype="custom" o:connectlocs="0,65900;65900,65900;86264,0;106628,65900;172528,65900;119213,106628;139578,172528;86264,131799;32950,172528;53315,106628;0,65900" o:connectangles="0,0,0,0,0,0,0,0,0,0,0"/>
                  </v:shape>
                  <v:shape id="Estrela: 5 Pontos 845712934" o:spid="_x0000_s1031" style="position:absolute;left:6997;width:1725;height:1725;visibility:visible;mso-wrap-style:square;v-text-anchor:middle" coordsize="172528,17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" path="m,65900r65900,l86264,r20364,65900l172528,65900r-53315,40728l139578,172528,86264,131799,32950,172528,53315,106628,,65900xe" filled="f" strokecolor="white [3212]" strokeweight=".25pt">
                    <v:stroke joinstyle="miter"/>
                    <v:path arrowok="t" o:connecttype="custom" o:connectlocs="0,65900;65900,65900;86264,0;106628,65900;172528,65900;119213,106628;139578,172528;86264,131799;32950,172528;53315,106628;0,65900" o:connectangles="0,0,0,0,0,0,0,0,0,0,0"/>
                  </v:shape>
                </v:group>
                <v:shape id="Estrela: 5 Pontos 1" o:spid="_x0000_s1032" style="position:absolute;left:1659;top:7;width:1724;height:1721;visibility:visible;mso-wrap-style:square;v-text-anchor:middle" coordsize="172451,17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" path="m,65730r65871,1l86226,r20354,65731l172451,65730r-53291,40624l139516,172085,86226,131460,32935,172085,53291,106354,,65730xe" fillcolor="white [3212]" stroked="f" strokeweight="1pt">
                  <v:stroke joinstyle="miter"/>
                  <v:path arrowok="t" o:connecttype="custom" o:connectlocs="0,65730;65871,65731;86226,0;106580,65731;172451,65730;119160,106354;139516,172085;86226,131460;32935,172085;53291,106354;0,65730" o:connectangles="0,0,0,0,0,0,0,0,0,0,0"/>
                </v:shape>
              </v:group>
            </w:pict>
          </mc:Fallback>
        </mc:AlternateContent>
      </w:r>
      <w:r w:rsidR="00C47649" w:rsidRPr="00C47649">
        <w:drawing>
          <wp:anchor distT="0" distB="0" distL="114300" distR="114300" simplePos="0" relativeHeight="251721728" behindDoc="1" locked="0" layoutInCell="1" allowOverlap="1" wp14:anchorId="1C2D5A57" wp14:editId="2AE6F240">
            <wp:simplePos x="0" y="0"/>
            <wp:positionH relativeFrom="column">
              <wp:posOffset>-69850</wp:posOffset>
            </wp:positionH>
            <wp:positionV relativeFrom="paragraph">
              <wp:posOffset>3594100</wp:posOffset>
            </wp:positionV>
            <wp:extent cx="179705" cy="179705"/>
            <wp:effectExtent l="0" t="0" r="0" b="0"/>
            <wp:wrapTight wrapText="bothSides">
              <wp:wrapPolygon edited="0">
                <wp:start x="0" y="0"/>
                <wp:lineTo x="0" y="18318"/>
                <wp:lineTo x="18318" y="18318"/>
                <wp:lineTo x="18318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5A2" w:rsidRPr="00C47649">
        <w:drawing>
          <wp:anchor distT="0" distB="0" distL="114300" distR="114300" simplePos="0" relativeHeight="251782144" behindDoc="1" locked="0" layoutInCell="1" allowOverlap="1" wp14:anchorId="60B51FF8" wp14:editId="4039D3C1">
            <wp:simplePos x="0" y="0"/>
            <wp:positionH relativeFrom="column">
              <wp:posOffset>201295</wp:posOffset>
            </wp:positionH>
            <wp:positionV relativeFrom="paragraph">
              <wp:posOffset>133350</wp:posOffset>
            </wp:positionV>
            <wp:extent cx="11303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115" y="21337"/>
                <wp:lineTo x="2111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CC2" w:rsidRPr="00C47649"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58EAC12" wp14:editId="02F65C26">
                <wp:simplePos x="0" y="0"/>
                <wp:positionH relativeFrom="column">
                  <wp:posOffset>1816735</wp:posOffset>
                </wp:positionH>
                <wp:positionV relativeFrom="paragraph">
                  <wp:posOffset>2616835</wp:posOffset>
                </wp:positionV>
                <wp:extent cx="2707005" cy="790574"/>
                <wp:effectExtent l="0" t="0" r="0" b="0"/>
                <wp:wrapNone/>
                <wp:docPr id="67" name="Agrupa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005" cy="790574"/>
                          <a:chOff x="0" y="0"/>
                          <a:chExt cx="2707335" cy="790574"/>
                        </a:xfrm>
                      </wpg:grpSpPr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2663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16942B" w14:textId="0851755D" w:rsidR="008926B9" w:rsidRPr="00C47649" w:rsidRDefault="00BD508D" w:rsidP="008926B9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BD508D">
                                <w:rPr>
                                  <w:b/>
                                  <w:bCs/>
                                </w:rPr>
                                <w:t>Far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7950" y="198773"/>
                            <a:ext cx="2699385" cy="591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F4FEF" w14:textId="237BDF41" w:rsidR="008926B9" w:rsidRPr="00BD508D" w:rsidRDefault="007B1CC2" w:rsidP="008926B9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BD508D"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  <w:t>RDV, Lda, Atouguia da Baleia</w:t>
                              </w:r>
                            </w:p>
                            <w:p w14:paraId="62308D6A" w14:textId="67539F19" w:rsidR="007B1CC2" w:rsidRPr="00BD508D" w:rsidRDefault="00BD508D" w:rsidP="008926B9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BD508D"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  <w:t>Summers of</w:t>
                              </w:r>
                              <w:r w:rsidR="007B1CC2" w:rsidRPr="00BD508D"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  <w:t xml:space="preserve"> 2014, 2015, 2016, 2017, 2019, 2020, 2021</w:t>
                              </w:r>
                            </w:p>
                            <w:p w14:paraId="027B23FD" w14:textId="77777777" w:rsidR="007B1CC2" w:rsidRPr="00BD508D" w:rsidRDefault="007B1CC2" w:rsidP="008926B9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EAC12" id="Agrupar 67" o:spid="_x0000_s1030" style="position:absolute;margin-left:143.05pt;margin-top:206.05pt;width:213.15pt;height:62.25pt;z-index:251774976;mso-height-relative:margin" coordsize="27073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">
                <v:shape id="Caixa de texto 9" o:spid="_x0000_s1031" type="#_x0000_t202" style="position:absolute;width:2663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516942B" w14:textId="0851755D" w:rsidR="008926B9" w:rsidRPr="00C47649" w:rsidRDefault="00BD508D" w:rsidP="008926B9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BD508D">
                          <w:rPr>
                            <w:b/>
                            <w:bCs/>
                          </w:rPr>
                          <w:t>Farmer</w:t>
                        </w:r>
                      </w:p>
                    </w:txbxContent>
                  </v:textbox>
                </v:shape>
                <v:shape id="Caixa de texto 10" o:spid="_x0000_s1032" type="#_x0000_t202" style="position:absolute;left:79;top:1987;width:26994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4BF4FEF" w14:textId="237BDF41" w:rsidR="008926B9" w:rsidRPr="00BD508D" w:rsidRDefault="007B1CC2" w:rsidP="008926B9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</w:pPr>
                        <w:r w:rsidRPr="00BD508D"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  <w:t>RDV, Lda, Atouguia da Baleia</w:t>
                        </w:r>
                      </w:p>
                      <w:p w14:paraId="62308D6A" w14:textId="67539F19" w:rsidR="007B1CC2" w:rsidRPr="00BD508D" w:rsidRDefault="00BD508D" w:rsidP="008926B9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</w:pPr>
                        <w:r w:rsidRPr="00BD508D"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  <w:t>Summers of</w:t>
                        </w:r>
                        <w:r w:rsidR="007B1CC2" w:rsidRPr="00BD508D"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  <w:t xml:space="preserve"> 2014, 2015, 2016, 2017, 2019, 2020, 2021</w:t>
                        </w:r>
                      </w:p>
                      <w:p w14:paraId="027B23FD" w14:textId="77777777" w:rsidR="007B1CC2" w:rsidRPr="00BD508D" w:rsidRDefault="007B1CC2" w:rsidP="008926B9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  <w:lang w:val="pt-P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D1E0C" w:rsidRPr="00C47649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A57FF09" wp14:editId="2826CD26">
                <wp:simplePos x="0" y="0"/>
                <wp:positionH relativeFrom="column">
                  <wp:posOffset>1852620</wp:posOffset>
                </wp:positionH>
                <wp:positionV relativeFrom="paragraph">
                  <wp:posOffset>7670357</wp:posOffset>
                </wp:positionV>
                <wp:extent cx="3277772" cy="347345"/>
                <wp:effectExtent l="0" t="0" r="0" b="0"/>
                <wp:wrapNone/>
                <wp:docPr id="113" name="Agrupar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772" cy="347345"/>
                          <a:chOff x="0" y="0"/>
                          <a:chExt cx="3277772" cy="347345"/>
                        </a:xfrm>
                      </wpg:grpSpPr>
                      <pic:pic xmlns:pic="http://schemas.openxmlformats.org/drawingml/2006/picture">
                        <pic:nvPicPr>
                          <pic:cNvPr id="55" name="Imagem 5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Caixa de texto 58"/>
                        <wps:cNvSpPr txBox="1"/>
                        <wps:spPr>
                          <a:xfrm>
                            <a:off x="353418" y="22439"/>
                            <a:ext cx="2924354" cy="307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5024B" w14:textId="3829F912" w:rsidR="002063CA" w:rsidRPr="00C47649" w:rsidRDefault="00C47649" w:rsidP="002063C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ducation and Trai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7FF09" id="Agrupar 113" o:spid="_x0000_s1033" style="position:absolute;margin-left:145.9pt;margin-top:603.95pt;width:258.1pt;height:27.35pt;z-index:251738112" coordsize="32777,3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5" o:spid="_x0000_s1034" type="#_x0000_t75" style="position:absolute;width:3473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">
                  <v:imagedata r:id="rId8" o:title=""/>
                </v:shape>
                <v:shape id="Caixa de texto 58" o:spid="_x0000_s1035" type="#_x0000_t202" style="position:absolute;left:3534;top:224;width:29243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805024B" w14:textId="3829F912" w:rsidR="002063CA" w:rsidRPr="00C47649" w:rsidRDefault="00C47649" w:rsidP="002063CA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ducation and Train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857" w:rsidRPr="00C4764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62C51D" wp14:editId="0046D0C5">
                <wp:simplePos x="0" y="0"/>
                <wp:positionH relativeFrom="margin">
                  <wp:align>right</wp:align>
                </wp:positionH>
                <wp:positionV relativeFrom="paragraph">
                  <wp:posOffset>8216207</wp:posOffset>
                </wp:positionV>
                <wp:extent cx="5614035" cy="2093772"/>
                <wp:effectExtent l="0" t="0" r="0" b="190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035" cy="2093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0021" w14:textId="703B9908" w:rsidR="00C47649" w:rsidRDefault="00C47649" w:rsidP="003D3A9B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</w:rPr>
                              <w:t>Bachelor’s Degree (2019 - 2024)</w:t>
                            </w:r>
                          </w:p>
                          <w:p w14:paraId="568C65D0" w14:textId="77777777" w:rsidR="00C47649" w:rsidRDefault="00C47649" w:rsidP="002063C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</w:rPr>
                              <w:t>Computer Engineering</w:t>
                            </w:r>
                          </w:p>
                          <w:p w14:paraId="1B2CCA97" w14:textId="5E78ACDC" w:rsidR="003D3A9B" w:rsidRPr="00C47649" w:rsidRDefault="007B1CC2" w:rsidP="002063CA">
                            <w:pPr>
                              <w:spacing w:after="0"/>
                              <w:jc w:val="both"/>
                            </w:pPr>
                            <w:r w:rsidRPr="00C47649">
                              <w:t>ESTG - IPL</w:t>
                            </w:r>
                          </w:p>
                          <w:p w14:paraId="0B154417" w14:textId="49E1DA95" w:rsidR="002063CA" w:rsidRPr="00C47649" w:rsidRDefault="002063CA" w:rsidP="002063CA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14F06DC" w14:textId="2FD7433F" w:rsidR="002063CA" w:rsidRPr="00C47649" w:rsidRDefault="00C47649" w:rsidP="002063C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</w:rPr>
                              <w:t>Technician in Management and P</w:t>
                            </w:r>
                            <w:r>
                              <w:rPr>
                                <w:b/>
                                <w:bCs/>
                              </w:rPr>
                              <w:t>rogramming of Computer Systems, Level IV (2016 – 2019)</w:t>
                            </w:r>
                          </w:p>
                          <w:p w14:paraId="5CD1F011" w14:textId="1D1BDB57" w:rsidR="002063CA" w:rsidRPr="00C47649" w:rsidRDefault="003811F8" w:rsidP="002063C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47649">
                              <w:rPr>
                                <w:lang w:val="pt-PT"/>
                              </w:rPr>
                              <w:t>Rafael Bordalo Pinheiro</w:t>
                            </w:r>
                            <w:r w:rsidR="006E0DF8">
                              <w:rPr>
                                <w:lang w:val="pt-PT"/>
                              </w:rPr>
                              <w:t xml:space="preserve"> High School</w:t>
                            </w:r>
                            <w:r w:rsidR="002063CA" w:rsidRPr="00C47649">
                              <w:rPr>
                                <w:lang w:val="pt-PT"/>
                              </w:rPr>
                              <w:t xml:space="preserve"> –</w:t>
                            </w:r>
                            <w:r w:rsidRPr="00C47649">
                              <w:rPr>
                                <w:lang w:val="pt-PT"/>
                              </w:rPr>
                              <w:t xml:space="preserve"> C</w:t>
                            </w:r>
                            <w:r w:rsidR="002063CA" w:rsidRPr="00C47649">
                              <w:rPr>
                                <w:lang w:val="pt-PT"/>
                              </w:rPr>
                              <w:t>aldas da Rainha</w:t>
                            </w:r>
                          </w:p>
                          <w:p w14:paraId="788B50C1" w14:textId="77777777" w:rsidR="002063CA" w:rsidRPr="00C47649" w:rsidRDefault="002063CA" w:rsidP="002063C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C51D" id="Caixa de texto 57" o:spid="_x0000_s1036" type="#_x0000_t202" style="position:absolute;margin-left:390.85pt;margin-top:646.95pt;width:442.05pt;height:164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be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" filled="f" stroked="f" strokeweight=".5pt">
                <v:textbox>
                  <w:txbxContent>
                    <w:p w14:paraId="56040021" w14:textId="703B9908" w:rsidR="00C47649" w:rsidRDefault="00C47649" w:rsidP="003D3A9B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C47649">
                        <w:rPr>
                          <w:b/>
                          <w:bCs/>
                        </w:rPr>
                        <w:t>Bachelor’s Degree (2019 - 2024)</w:t>
                      </w:r>
                    </w:p>
                    <w:p w14:paraId="568C65D0" w14:textId="77777777" w:rsidR="00C47649" w:rsidRDefault="00C47649" w:rsidP="002063CA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C47649">
                        <w:rPr>
                          <w:b/>
                          <w:bCs/>
                        </w:rPr>
                        <w:t>Computer Engineering</w:t>
                      </w:r>
                    </w:p>
                    <w:p w14:paraId="1B2CCA97" w14:textId="5E78ACDC" w:rsidR="003D3A9B" w:rsidRPr="00C47649" w:rsidRDefault="007B1CC2" w:rsidP="002063CA">
                      <w:pPr>
                        <w:spacing w:after="0"/>
                        <w:jc w:val="both"/>
                      </w:pPr>
                      <w:r w:rsidRPr="00C47649">
                        <w:t>ESTG - IPL</w:t>
                      </w:r>
                    </w:p>
                    <w:p w14:paraId="0B154417" w14:textId="49E1DA95" w:rsidR="002063CA" w:rsidRPr="00C47649" w:rsidRDefault="002063CA" w:rsidP="002063CA">
                      <w:pPr>
                        <w:spacing w:after="0"/>
                        <w:jc w:val="both"/>
                        <w:rPr>
                          <w:sz w:val="14"/>
                          <w:szCs w:val="14"/>
                        </w:rPr>
                      </w:pPr>
                    </w:p>
                    <w:p w14:paraId="614F06DC" w14:textId="2FD7433F" w:rsidR="002063CA" w:rsidRPr="00C47649" w:rsidRDefault="00C47649" w:rsidP="002063CA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C47649">
                        <w:rPr>
                          <w:b/>
                          <w:bCs/>
                        </w:rPr>
                        <w:t>Technician in Management and P</w:t>
                      </w:r>
                      <w:r>
                        <w:rPr>
                          <w:b/>
                          <w:bCs/>
                        </w:rPr>
                        <w:t>rogramming of Computer Systems, Level IV (2016 – 2019)</w:t>
                      </w:r>
                    </w:p>
                    <w:p w14:paraId="5CD1F011" w14:textId="1D1BDB57" w:rsidR="002063CA" w:rsidRPr="00C47649" w:rsidRDefault="003811F8" w:rsidP="002063CA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C47649">
                        <w:rPr>
                          <w:lang w:val="pt-PT"/>
                        </w:rPr>
                        <w:t>Rafael Bordalo Pinheiro</w:t>
                      </w:r>
                      <w:r w:rsidR="006E0DF8">
                        <w:rPr>
                          <w:lang w:val="pt-PT"/>
                        </w:rPr>
                        <w:t xml:space="preserve"> High School</w:t>
                      </w:r>
                      <w:r w:rsidR="002063CA" w:rsidRPr="00C47649">
                        <w:rPr>
                          <w:lang w:val="pt-PT"/>
                        </w:rPr>
                        <w:t xml:space="preserve"> –</w:t>
                      </w:r>
                      <w:r w:rsidRPr="00C47649">
                        <w:rPr>
                          <w:lang w:val="pt-PT"/>
                        </w:rPr>
                        <w:t xml:space="preserve"> C</w:t>
                      </w:r>
                      <w:r w:rsidR="002063CA" w:rsidRPr="00C47649">
                        <w:rPr>
                          <w:lang w:val="pt-PT"/>
                        </w:rPr>
                        <w:t>aldas da Rainha</w:t>
                      </w:r>
                    </w:p>
                    <w:p w14:paraId="788B50C1" w14:textId="77777777" w:rsidR="002063CA" w:rsidRPr="00C47649" w:rsidRDefault="002063CA" w:rsidP="002063CA">
                      <w:pPr>
                        <w:spacing w:after="0"/>
                        <w:jc w:val="both"/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857" w:rsidRPr="00C47649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C294AD" wp14:editId="386470C4">
                <wp:simplePos x="0" y="0"/>
                <wp:positionH relativeFrom="column">
                  <wp:posOffset>1898334</wp:posOffset>
                </wp:positionH>
                <wp:positionV relativeFrom="paragraph">
                  <wp:posOffset>7501699</wp:posOffset>
                </wp:positionV>
                <wp:extent cx="5257800" cy="0"/>
                <wp:effectExtent l="0" t="0" r="0" b="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6D5A3" id="Conexão reta 5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pt,590.7pt" to="563.5pt,5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9E228F" w:rsidRPr="00C47649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D371AEC" wp14:editId="493DE375">
                <wp:simplePos x="0" y="0"/>
                <wp:positionH relativeFrom="column">
                  <wp:posOffset>1827557</wp:posOffset>
                </wp:positionH>
                <wp:positionV relativeFrom="paragraph">
                  <wp:posOffset>3561246</wp:posOffset>
                </wp:positionV>
                <wp:extent cx="2707336" cy="622631"/>
                <wp:effectExtent l="0" t="0" r="0" b="6350"/>
                <wp:wrapNone/>
                <wp:docPr id="69" name="Agrupar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7336" cy="622631"/>
                          <a:chOff x="0" y="0"/>
                          <a:chExt cx="2707336" cy="622631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7951" y="0"/>
                            <a:ext cx="2699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5691F" w14:textId="4CA894AB" w:rsidR="00D55633" w:rsidRPr="00C47649" w:rsidRDefault="00E86EB1" w:rsidP="00D55633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hop Assis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0" y="190831"/>
                            <a:ext cx="26543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7CC3A" w14:textId="2A42ABA1" w:rsidR="00DC6920" w:rsidRPr="00C47649" w:rsidRDefault="007B1CC2" w:rsidP="00D55633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47649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Bershka LeiriaShopping</w:t>
                              </w:r>
                            </w:p>
                            <w:p w14:paraId="4129D8DA" w14:textId="59E947BF" w:rsidR="007B1CC2" w:rsidRPr="00C47649" w:rsidRDefault="007B1CC2" w:rsidP="00D55633">
                              <w:pPr>
                                <w:spacing w:after="0"/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</w:pPr>
                              <w:r w:rsidRPr="00C47649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 xml:space="preserve">Jun. 2022 - </w:t>
                              </w:r>
                              <w:r w:rsidR="005801AF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71AEC" id="Agrupar 69" o:spid="_x0000_s1037" style="position:absolute;margin-left:143.9pt;margin-top:280.4pt;width:213.2pt;height:49.05pt;z-index:251685888" coordsize="27073,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">
                <v:shape id="Caixa de texto 22" o:spid="_x0000_s1038" type="#_x0000_t202" style="position:absolute;left:79;width:2699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1155691F" w14:textId="4CA894AB" w:rsidR="00D55633" w:rsidRPr="00C47649" w:rsidRDefault="00E86EB1" w:rsidP="00D55633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hop Assistent</w:t>
                        </w:r>
                      </w:p>
                    </w:txbxContent>
                  </v:textbox>
                </v:shape>
                <v:shape id="Caixa de texto 23" o:spid="_x0000_s1039" type="#_x0000_t202" style="position:absolute;top:1908;width:26543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647CC3A" w14:textId="2A42ABA1" w:rsidR="00DC6920" w:rsidRPr="00C47649" w:rsidRDefault="007B1CC2" w:rsidP="00D55633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 w:rsidRPr="00C47649">
                          <w:rPr>
                            <w:color w:val="0070C0"/>
                            <w:sz w:val="20"/>
                            <w:szCs w:val="20"/>
                          </w:rPr>
                          <w:t>Bershka LeiriaShopping</w:t>
                        </w:r>
                      </w:p>
                      <w:p w14:paraId="4129D8DA" w14:textId="59E947BF" w:rsidR="007B1CC2" w:rsidRPr="00C47649" w:rsidRDefault="007B1CC2" w:rsidP="00D55633">
                        <w:pPr>
                          <w:spacing w:after="0"/>
                          <w:rPr>
                            <w:color w:val="0070C0"/>
                            <w:sz w:val="20"/>
                            <w:szCs w:val="20"/>
                          </w:rPr>
                        </w:pPr>
                        <w:r w:rsidRPr="00C47649">
                          <w:rPr>
                            <w:color w:val="0070C0"/>
                            <w:sz w:val="20"/>
                            <w:szCs w:val="20"/>
                          </w:rPr>
                          <w:t xml:space="preserve">Jun. 2022 - </w:t>
                        </w:r>
                        <w:r w:rsidR="005801AF">
                          <w:rPr>
                            <w:color w:val="0070C0"/>
                            <w:sz w:val="20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228F" w:rsidRPr="00C47649"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288033" wp14:editId="038883B7">
                <wp:simplePos x="0" y="0"/>
                <wp:positionH relativeFrom="column">
                  <wp:posOffset>1865630</wp:posOffset>
                </wp:positionH>
                <wp:positionV relativeFrom="paragraph">
                  <wp:posOffset>2044065</wp:posOffset>
                </wp:positionV>
                <wp:extent cx="3224277" cy="307074"/>
                <wp:effectExtent l="0" t="0" r="0" b="0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4277" cy="307074"/>
                          <a:chOff x="0" y="0"/>
                          <a:chExt cx="3224277" cy="307074"/>
                        </a:xfrm>
                      </wpg:grpSpPr>
                      <wps:wsp>
                        <wps:cNvPr id="17" name="Caixa de texto 17"/>
                        <wps:cNvSpPr txBox="1"/>
                        <wps:spPr>
                          <a:xfrm>
                            <a:off x="299923" y="0"/>
                            <a:ext cx="2924354" cy="307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F62A4" w14:textId="5142B9FE" w:rsidR="00872E2F" w:rsidRPr="00C47649" w:rsidRDefault="00BD508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88033" id="Agrupar 66" o:spid="_x0000_s1040" style="position:absolute;margin-left:146.9pt;margin-top:160.95pt;width:253.9pt;height:24.2pt;z-index:251726848" coordsize="32242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">
                <v:shape id="Caixa de texto 17" o:spid="_x0000_s1041" type="#_x0000_t202" style="position:absolute;left:2999;width:29243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8DF62A4" w14:textId="5142B9FE" w:rsidR="00872E2F" w:rsidRPr="00C47649" w:rsidRDefault="00BD508D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Professional Experience</w:t>
                        </w:r>
                      </w:p>
                    </w:txbxContent>
                  </v:textbox>
                </v:shape>
                <v:shape id="Imagem 52" o:spid="_x0000_s1042" type="#_x0000_t75" style="position:absolute;width:2876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  <w:r w:rsidR="009E228F" w:rsidRPr="00C47649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6E6A8E" wp14:editId="2731B11D">
                <wp:simplePos x="0" y="0"/>
                <wp:positionH relativeFrom="column">
                  <wp:posOffset>1924886</wp:posOffset>
                </wp:positionH>
                <wp:positionV relativeFrom="paragraph">
                  <wp:posOffset>1884246</wp:posOffset>
                </wp:positionV>
                <wp:extent cx="5257800" cy="0"/>
                <wp:effectExtent l="0" t="0" r="0" b="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AAE0A" id="Conexão reta 5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148.35pt" to="565.55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AB635F" w:rsidRPr="00C4764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05F23" wp14:editId="07E0F8C6">
                <wp:simplePos x="0" y="0"/>
                <wp:positionH relativeFrom="column">
                  <wp:posOffset>-170514</wp:posOffset>
                </wp:positionH>
                <wp:positionV relativeFrom="paragraph">
                  <wp:posOffset>4761179</wp:posOffset>
                </wp:positionV>
                <wp:extent cx="1922145" cy="999514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145" cy="99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48885" w14:textId="0361280C" w:rsidR="00872E2F" w:rsidRPr="00C47649" w:rsidRDefault="008A5605" w:rsidP="00A3283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oking</w:t>
                            </w:r>
                          </w:p>
                          <w:p w14:paraId="03B4476C" w14:textId="2060A664" w:rsidR="002063CA" w:rsidRPr="00C47649" w:rsidRDefault="008A5605" w:rsidP="00A3283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raveling</w:t>
                            </w:r>
                          </w:p>
                          <w:p w14:paraId="6D7FA60F" w14:textId="62BB62AF" w:rsidR="007B1CC2" w:rsidRPr="00C47649" w:rsidRDefault="008A5605" w:rsidP="00A3283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vies/ TV Series</w:t>
                            </w:r>
                          </w:p>
                          <w:p w14:paraId="4EDC93A9" w14:textId="2523C2CD" w:rsidR="007B1CC2" w:rsidRPr="00C47649" w:rsidRDefault="008A5605" w:rsidP="00A3283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ocial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5F23" id="Caixa de texto 12" o:spid="_x0000_s1043" type="#_x0000_t202" style="position:absolute;margin-left:-13.45pt;margin-top:374.9pt;width:151.35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" filled="f" stroked="f" strokeweight=".5pt">
                <v:textbox>
                  <w:txbxContent>
                    <w:p w14:paraId="4F448885" w14:textId="0361280C" w:rsidR="00872E2F" w:rsidRPr="00C47649" w:rsidRDefault="008A5605" w:rsidP="00A3283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ooking</w:t>
                      </w:r>
                    </w:p>
                    <w:p w14:paraId="03B4476C" w14:textId="2060A664" w:rsidR="002063CA" w:rsidRPr="00C47649" w:rsidRDefault="008A5605" w:rsidP="00A3283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Traveling</w:t>
                      </w:r>
                    </w:p>
                    <w:p w14:paraId="6D7FA60F" w14:textId="62BB62AF" w:rsidR="007B1CC2" w:rsidRPr="00C47649" w:rsidRDefault="008A5605" w:rsidP="00A3283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Movies/ TV Series</w:t>
                      </w:r>
                    </w:p>
                    <w:p w14:paraId="4EDC93A9" w14:textId="2523C2CD" w:rsidR="007B1CC2" w:rsidRPr="00C47649" w:rsidRDefault="008A5605" w:rsidP="00A3283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ocializing</w:t>
                      </w:r>
                    </w:p>
                  </w:txbxContent>
                </v:textbox>
              </v:shape>
            </w:pict>
          </mc:Fallback>
        </mc:AlternateContent>
      </w:r>
      <w:r w:rsidR="00AB635F" w:rsidRPr="00C4764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11CEC" wp14:editId="47905A32">
                <wp:simplePos x="0" y="0"/>
                <wp:positionH relativeFrom="page">
                  <wp:align>left</wp:align>
                </wp:positionH>
                <wp:positionV relativeFrom="paragraph">
                  <wp:posOffset>4527162</wp:posOffset>
                </wp:positionV>
                <wp:extent cx="1934210" cy="286021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86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293F7" w14:textId="062DF57E" w:rsidR="00A3283F" w:rsidRPr="00C47649" w:rsidRDefault="00A3283F" w:rsidP="00A3283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1CEC" id="Caixa de texto 11" o:spid="_x0000_s1044" type="#_x0000_t202" style="position:absolute;margin-left:0;margin-top:356.45pt;width:152.3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" filled="f" stroked="f" strokeweight=".5pt">
                <v:textbox>
                  <w:txbxContent>
                    <w:p w14:paraId="710293F7" w14:textId="062DF57E" w:rsidR="00A3283F" w:rsidRPr="00C47649" w:rsidRDefault="00A3283F" w:rsidP="00A3283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00B9" w:rsidRPr="00C47649"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B1D247" wp14:editId="062F4A65">
                <wp:simplePos x="0" y="0"/>
                <wp:positionH relativeFrom="column">
                  <wp:posOffset>-906846</wp:posOffset>
                </wp:positionH>
                <wp:positionV relativeFrom="paragraph">
                  <wp:posOffset>-920494</wp:posOffset>
                </wp:positionV>
                <wp:extent cx="2658745" cy="11518710"/>
                <wp:effectExtent l="0" t="0" r="8255" b="698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11518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836E4" w14:textId="1585C016" w:rsidR="00872E2F" w:rsidRPr="00C47649" w:rsidRDefault="00872E2F" w:rsidP="00DC6920">
                            <w:pPr>
                              <w:ind w:right="25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1D247" id="Retângulo 1" o:spid="_x0000_s1045" style="position:absolute;margin-left:-71.4pt;margin-top:-72.5pt;width:209.35pt;height:90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" fillcolor="#2f5496 [2404]" stroked="f" strokeweight="1pt">
                <v:textbox>
                  <w:txbxContent>
                    <w:p w14:paraId="062836E4" w14:textId="1585C016" w:rsidR="00872E2F" w:rsidRPr="00C47649" w:rsidRDefault="00872E2F" w:rsidP="00DC6920">
                      <w:pPr>
                        <w:ind w:right="25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D875EA" wp14:editId="59C8AF35">
                <wp:simplePos x="0" y="0"/>
                <wp:positionH relativeFrom="column">
                  <wp:posOffset>-75590</wp:posOffset>
                </wp:positionH>
                <wp:positionV relativeFrom="paragraph">
                  <wp:posOffset>7027926</wp:posOffset>
                </wp:positionV>
                <wp:extent cx="1674937" cy="0"/>
                <wp:effectExtent l="0" t="0" r="0" b="0"/>
                <wp:wrapNone/>
                <wp:docPr id="88" name="Conexão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9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C954" id="Conexão reta 88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53.4pt" to="125.95pt,5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" strokecolor="white [3212]" strokeweight="1.5pt">
                <v:stroke joinstyle="miter"/>
              </v:lin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62939" wp14:editId="126401CF">
                <wp:simplePos x="0" y="0"/>
                <wp:positionH relativeFrom="column">
                  <wp:posOffset>-176530</wp:posOffset>
                </wp:positionH>
                <wp:positionV relativeFrom="paragraph">
                  <wp:posOffset>6084722</wp:posOffset>
                </wp:positionV>
                <wp:extent cx="1919300" cy="841248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300" cy="84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28350" w14:textId="42EC8768" w:rsidR="00872E2F" w:rsidRPr="00C47649" w:rsidRDefault="006E0DF8" w:rsidP="00872E2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4C333287" w14:textId="6326385D" w:rsidR="00872E2F" w:rsidRPr="00C47649" w:rsidRDefault="00872E2F" w:rsidP="00872E2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C4D2106" w14:textId="67B59278" w:rsidR="00872E2F" w:rsidRPr="00C47649" w:rsidRDefault="006E0DF8" w:rsidP="00872E2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ortuguese</w:t>
                            </w:r>
                          </w:p>
                          <w:p w14:paraId="7C9638E0" w14:textId="2A10D127" w:rsidR="00872E2F" w:rsidRPr="00C47649" w:rsidRDefault="00872E2F" w:rsidP="00872E2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2348EAC" w14:textId="0283C1DA" w:rsidR="00872E2F" w:rsidRPr="00C47649" w:rsidRDefault="006E0DF8" w:rsidP="00872E2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2939" id="Caixa de texto 16" o:spid="_x0000_s1046" type="#_x0000_t202" style="position:absolute;margin-left:-13.9pt;margin-top:479.1pt;width:151.15pt;height:6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pXGwIAADQ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" filled="f" stroked="f" strokeweight=".5pt">
                <v:textbox>
                  <w:txbxContent>
                    <w:p w14:paraId="70C28350" w14:textId="42EC8768" w:rsidR="00872E2F" w:rsidRPr="00C47649" w:rsidRDefault="006E0DF8" w:rsidP="00872E2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English</w:t>
                      </w:r>
                    </w:p>
                    <w:p w14:paraId="4C333287" w14:textId="6326385D" w:rsidR="00872E2F" w:rsidRPr="00C47649" w:rsidRDefault="00872E2F" w:rsidP="00872E2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C4D2106" w14:textId="67B59278" w:rsidR="00872E2F" w:rsidRPr="00C47649" w:rsidRDefault="006E0DF8" w:rsidP="00872E2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Portuguese</w:t>
                      </w:r>
                    </w:p>
                    <w:p w14:paraId="7C9638E0" w14:textId="2A10D127" w:rsidR="00872E2F" w:rsidRPr="00C47649" w:rsidRDefault="00872E2F" w:rsidP="00872E2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2348EAC" w14:textId="0283C1DA" w:rsidR="00872E2F" w:rsidRPr="00C47649" w:rsidRDefault="006E0DF8" w:rsidP="00872E2F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960FC" wp14:editId="5CB477C7">
                <wp:simplePos x="0" y="0"/>
                <wp:positionH relativeFrom="column">
                  <wp:posOffset>-168910</wp:posOffset>
                </wp:positionH>
                <wp:positionV relativeFrom="paragraph">
                  <wp:posOffset>5800090</wp:posOffset>
                </wp:positionV>
                <wp:extent cx="1912265" cy="3240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265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11061" w14:textId="4071467C" w:rsidR="00872E2F" w:rsidRPr="00C47649" w:rsidRDefault="00B76ED8" w:rsidP="00872E2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60FC" id="Caixa de texto 15" o:spid="_x0000_s1047" type="#_x0000_t202" style="position:absolute;margin-left:-13.3pt;margin-top:456.7pt;width:150.5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" filled="f" stroked="f" strokeweight=".5pt">
                <v:textbox>
                  <w:txbxContent>
                    <w:p w14:paraId="7D311061" w14:textId="4071467C" w:rsidR="00872E2F" w:rsidRPr="00C47649" w:rsidRDefault="00B76ED8" w:rsidP="00872E2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651C32" wp14:editId="76028581">
                <wp:simplePos x="0" y="0"/>
                <wp:positionH relativeFrom="column">
                  <wp:posOffset>-75590</wp:posOffset>
                </wp:positionH>
                <wp:positionV relativeFrom="paragraph">
                  <wp:posOffset>5798338</wp:posOffset>
                </wp:positionV>
                <wp:extent cx="1674937" cy="0"/>
                <wp:effectExtent l="0" t="0" r="0" b="0"/>
                <wp:wrapNone/>
                <wp:docPr id="87" name="Conexão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9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A64A2" id="Conexão reta 8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456.55pt" to="125.95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7FE8D1" wp14:editId="2F73514B">
                <wp:simplePos x="0" y="0"/>
                <wp:positionH relativeFrom="column">
                  <wp:posOffset>-76102</wp:posOffset>
                </wp:positionH>
                <wp:positionV relativeFrom="paragraph">
                  <wp:posOffset>4518204</wp:posOffset>
                </wp:positionV>
                <wp:extent cx="1674937" cy="0"/>
                <wp:effectExtent l="0" t="0" r="0" b="0"/>
                <wp:wrapNone/>
                <wp:docPr id="85" name="Conexão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9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7012" id="Conexão reta 8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55.75pt" to="125.9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60259B" wp14:editId="5F45BA43">
                <wp:simplePos x="0" y="0"/>
                <wp:positionH relativeFrom="column">
                  <wp:posOffset>-189020</wp:posOffset>
                </wp:positionH>
                <wp:positionV relativeFrom="paragraph">
                  <wp:posOffset>1707838</wp:posOffset>
                </wp:positionV>
                <wp:extent cx="1934210" cy="360000"/>
                <wp:effectExtent l="0" t="0" r="0" b="25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37F9D" w14:textId="34FF2DAA" w:rsidR="00C77FA9" w:rsidRPr="00C47649" w:rsidRDefault="007B1CC2" w:rsidP="00C77F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odrigo R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259B" id="Caixa de texto 3" o:spid="_x0000_s1048" type="#_x0000_t202" style="position:absolute;margin-left:-14.9pt;margin-top:134.5pt;width:152.3pt;height:28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" filled="f" stroked="f" strokeweight=".5pt">
                <v:textbox>
                  <w:txbxContent>
                    <w:p w14:paraId="18537F9D" w14:textId="34FF2DAA" w:rsidR="00C77FA9" w:rsidRPr="00C47649" w:rsidRDefault="007B1CC2" w:rsidP="00C77FA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odrigo Reis</w:t>
                      </w:r>
                    </w:p>
                  </w:txbxContent>
                </v:textbox>
              </v:shap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A1FFCF" wp14:editId="110797AD">
                <wp:simplePos x="0" y="0"/>
                <wp:positionH relativeFrom="column">
                  <wp:posOffset>-182350</wp:posOffset>
                </wp:positionH>
                <wp:positionV relativeFrom="paragraph">
                  <wp:posOffset>2140406</wp:posOffset>
                </wp:positionV>
                <wp:extent cx="1934210" cy="3240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E4C2" w14:textId="7795227B" w:rsidR="00C77FA9" w:rsidRPr="00C47649" w:rsidRDefault="00842F75" w:rsidP="00C77FA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1FFCF" id="Caixa de texto 4" o:spid="_x0000_s1049" type="#_x0000_t202" style="position:absolute;margin-left:-14.35pt;margin-top:168.55pt;width:152.3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" filled="f" stroked="f" strokeweight=".5pt">
                <v:textbox>
                  <w:txbxContent>
                    <w:p w14:paraId="500DE4C2" w14:textId="7795227B" w:rsidR="00C77FA9" w:rsidRPr="00C47649" w:rsidRDefault="00842F75" w:rsidP="00C77FA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4073B1" w:rsidRPr="00C47649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A9B066" wp14:editId="291BED82">
                <wp:simplePos x="0" y="0"/>
                <wp:positionH relativeFrom="column">
                  <wp:posOffset>-79568</wp:posOffset>
                </wp:positionH>
                <wp:positionV relativeFrom="paragraph">
                  <wp:posOffset>2117504</wp:posOffset>
                </wp:positionV>
                <wp:extent cx="1674937" cy="0"/>
                <wp:effectExtent l="0" t="0" r="0" b="0"/>
                <wp:wrapNone/>
                <wp:docPr id="84" name="Conexão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93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771EB" id="Conexão reta 8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166.75pt" to="125.6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69059D" w:rsidRPr="00C47649">
        <w:drawing>
          <wp:anchor distT="0" distB="0" distL="114300" distR="114300" simplePos="0" relativeHeight="251719680" behindDoc="1" locked="0" layoutInCell="1" allowOverlap="1" wp14:anchorId="38285809" wp14:editId="6DD8D772">
            <wp:simplePos x="0" y="0"/>
            <wp:positionH relativeFrom="column">
              <wp:posOffset>-114618</wp:posOffset>
            </wp:positionH>
            <wp:positionV relativeFrom="paragraph">
              <wp:posOffset>2601912</wp:posOffset>
            </wp:positionV>
            <wp:extent cx="215900" cy="215900"/>
            <wp:effectExtent l="0" t="0" r="0" b="0"/>
            <wp:wrapTight wrapText="bothSides">
              <wp:wrapPolygon edited="0">
                <wp:start x="3812" y="0"/>
                <wp:lineTo x="0" y="5718"/>
                <wp:lineTo x="0" y="19059"/>
                <wp:lineTo x="19059" y="19059"/>
                <wp:lineTo x="19059" y="0"/>
                <wp:lineTo x="3812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9D" w:rsidRPr="00C47649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00E7BC" wp14:editId="6B527A92">
                <wp:simplePos x="0" y="0"/>
                <wp:positionH relativeFrom="column">
                  <wp:posOffset>55245</wp:posOffset>
                </wp:positionH>
                <wp:positionV relativeFrom="paragraph">
                  <wp:posOffset>2448877</wp:posOffset>
                </wp:positionV>
                <wp:extent cx="1691640" cy="605155"/>
                <wp:effectExtent l="0" t="0" r="0" b="44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D3CDC" w14:textId="05C01AEF" w:rsidR="00C77FA9" w:rsidRPr="00BD449B" w:rsidRDefault="00C77FA9" w:rsidP="00C77FA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lang w:val="pt-PT"/>
                              </w:rPr>
                            </w:pPr>
                            <w:r w:rsidRPr="00BD449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Travessa João Fernandes Peres, nº6 R/</w:t>
                            </w:r>
                            <w:r w:rsidR="00842F75" w:rsidRPr="00BD449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>CH</w:t>
                            </w:r>
                            <w:r w:rsidRPr="00BD449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pt-PT"/>
                              </w:rPr>
                              <w:t xml:space="preserve"> Direito 2410-381, Guimarota, Lei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E7BC" id="Caixa de texto 5" o:spid="_x0000_s1050" type="#_x0000_t202" style="position:absolute;margin-left:4.35pt;margin-top:192.8pt;width:133.2pt;height:47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" filled="f" stroked="f" strokeweight=".5pt">
                <v:textbox>
                  <w:txbxContent>
                    <w:p w14:paraId="780D3CDC" w14:textId="05C01AEF" w:rsidR="00C77FA9" w:rsidRPr="00BD449B" w:rsidRDefault="00C77FA9" w:rsidP="00C77FA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lang w:val="pt-PT"/>
                        </w:rPr>
                      </w:pPr>
                      <w:r w:rsidRPr="00BD449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Travessa João Fernandes Peres, nº6 R/</w:t>
                      </w:r>
                      <w:r w:rsidR="00842F75" w:rsidRPr="00BD449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>CH</w:t>
                      </w:r>
                      <w:r w:rsidRPr="00BD449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pt-PT"/>
                        </w:rPr>
                        <w:t xml:space="preserve"> Direito 2410-381, Guimarota, Leiria</w:t>
                      </w:r>
                    </w:p>
                  </w:txbxContent>
                </v:textbox>
              </v:shape>
            </w:pict>
          </mc:Fallback>
        </mc:AlternateContent>
      </w:r>
      <w:r w:rsidR="0069059D" w:rsidRPr="00C47649">
        <w:drawing>
          <wp:anchor distT="0" distB="0" distL="114300" distR="114300" simplePos="0" relativeHeight="251720704" behindDoc="1" locked="0" layoutInCell="1" allowOverlap="1" wp14:anchorId="5054002D" wp14:editId="32CE2ED2">
            <wp:simplePos x="0" y="0"/>
            <wp:positionH relativeFrom="column">
              <wp:posOffset>-113665</wp:posOffset>
            </wp:positionH>
            <wp:positionV relativeFrom="paragraph">
              <wp:posOffset>3147695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3341"/>
                <wp:lineTo x="3812" y="19059"/>
                <wp:lineTo x="19059" y="19059"/>
                <wp:lineTo x="19059" y="13341"/>
                <wp:lineTo x="7624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9D" w:rsidRPr="00C47649">
        <w:t xml:space="preserve"> </w:t>
      </w:r>
      <w:r w:rsidR="0069059D" w:rsidRPr="00C47649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2F47" wp14:editId="51D08522">
                <wp:simplePos x="0" y="0"/>
                <wp:positionH relativeFrom="column">
                  <wp:posOffset>-183515</wp:posOffset>
                </wp:positionH>
                <wp:positionV relativeFrom="paragraph">
                  <wp:posOffset>3438843</wp:posOffset>
                </wp:positionV>
                <wp:extent cx="1934350" cy="51816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5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8154" w14:textId="3491B709" w:rsidR="00C77FA9" w:rsidRPr="00C47649" w:rsidRDefault="0069059D" w:rsidP="00C77FA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C21F6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7FA9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14:paraId="3624A5C7" w14:textId="1B29FB13" w:rsidR="00C77FA9" w:rsidRPr="00C47649" w:rsidRDefault="00E6199B" w:rsidP="00E6199B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7B1CC2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rodrigosousareis@</w:t>
                            </w:r>
                            <w:r w:rsidR="00C20516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2F47" id="Caixa de texto 7" o:spid="_x0000_s1051" type="#_x0000_t202" style="position:absolute;margin-left:-14.45pt;margin-top:270.8pt;width:152.3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" filled="f" stroked="f" strokeweight=".5pt">
                <v:textbox>
                  <w:txbxContent>
                    <w:p w14:paraId="40DE8154" w14:textId="3491B709" w:rsidR="00C77FA9" w:rsidRPr="00C47649" w:rsidRDefault="0069059D" w:rsidP="00C77FA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</w:t>
                      </w:r>
                      <w:r w:rsidR="00BC21F6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C77FA9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14:paraId="3624A5C7" w14:textId="1B29FB13" w:rsidR="00C77FA9" w:rsidRPr="00C47649" w:rsidRDefault="00E6199B" w:rsidP="00E6199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      </w:t>
                      </w:r>
                      <w:r w:rsidR="007B1CC2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rodrigosousareis@</w:t>
                      </w:r>
                      <w:r w:rsidR="00C20516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otmail.com</w:t>
                      </w:r>
                    </w:p>
                  </w:txbxContent>
                </v:textbox>
              </v:shape>
            </w:pict>
          </mc:Fallback>
        </mc:AlternateContent>
      </w:r>
      <w:r w:rsidR="0069059D" w:rsidRPr="00C47649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8380ED" wp14:editId="5635321E">
                <wp:simplePos x="0" y="0"/>
                <wp:positionH relativeFrom="column">
                  <wp:posOffset>57101</wp:posOffset>
                </wp:positionH>
                <wp:positionV relativeFrom="paragraph">
                  <wp:posOffset>3056080</wp:posOffset>
                </wp:positionV>
                <wp:extent cx="1692000" cy="46222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4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2B87" w14:textId="3D6B0906" w:rsidR="00C77FA9" w:rsidRPr="00C47649" w:rsidRDefault="00842F75" w:rsidP="00C77FA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Phone</w:t>
                            </w:r>
                            <w:r w:rsidR="00C77FA9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2AAA52" w14:textId="5C34A740" w:rsidR="00C77FA9" w:rsidRPr="00C47649" w:rsidRDefault="00C20516" w:rsidP="00C77FA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+351 </w:t>
                            </w:r>
                            <w:r w:rsidR="007B1CC2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914</w:t>
                            </w: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="007B1CC2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163</w:t>
                            </w:r>
                            <w:r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1CC2" w:rsidRPr="00C47649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80ED" id="Caixa de texto 6" o:spid="_x0000_s1052" type="#_x0000_t202" style="position:absolute;margin-left:4.5pt;margin-top:240.65pt;width:133.25pt;height:36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" filled="f" stroked="f" strokeweight=".5pt">
                <v:textbox>
                  <w:txbxContent>
                    <w:p w14:paraId="423E2B87" w14:textId="3D6B0906" w:rsidR="00C77FA9" w:rsidRPr="00C47649" w:rsidRDefault="00842F75" w:rsidP="00C77FA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Phone</w:t>
                      </w:r>
                      <w:r w:rsidR="00C77FA9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5A2AAA52" w14:textId="5C34A740" w:rsidR="00C77FA9" w:rsidRPr="00C47649" w:rsidRDefault="00C20516" w:rsidP="00C77FA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+351 </w:t>
                      </w:r>
                      <w:r w:rsidR="007B1CC2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914</w:t>
                      </w: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 </w:t>
                      </w:r>
                      <w:r w:rsidR="007B1CC2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163</w:t>
                      </w:r>
                      <w:r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7B1CC2" w:rsidRPr="00C47649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7CEC" w:rsidSect="00DC6920">
      <w:pgSz w:w="11906" w:h="16838" w:code="9"/>
      <w:pgMar w:top="289" w:right="0" w:bottom="295" w:left="28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B"/>
    <w:rsid w:val="000A2AD4"/>
    <w:rsid w:val="000C7CEC"/>
    <w:rsid w:val="00101F86"/>
    <w:rsid w:val="00170857"/>
    <w:rsid w:val="00177BAB"/>
    <w:rsid w:val="0020572F"/>
    <w:rsid w:val="002063CA"/>
    <w:rsid w:val="00305E39"/>
    <w:rsid w:val="003811F8"/>
    <w:rsid w:val="003B64F2"/>
    <w:rsid w:val="003D3A9B"/>
    <w:rsid w:val="003E35A2"/>
    <w:rsid w:val="00403E03"/>
    <w:rsid w:val="004073B1"/>
    <w:rsid w:val="004D1E0C"/>
    <w:rsid w:val="004F596E"/>
    <w:rsid w:val="00553311"/>
    <w:rsid w:val="00565C85"/>
    <w:rsid w:val="005801AF"/>
    <w:rsid w:val="005828D9"/>
    <w:rsid w:val="005B2F3D"/>
    <w:rsid w:val="005B393B"/>
    <w:rsid w:val="0069059D"/>
    <w:rsid w:val="00690E64"/>
    <w:rsid w:val="006E0DF8"/>
    <w:rsid w:val="0070244C"/>
    <w:rsid w:val="007B1CC2"/>
    <w:rsid w:val="00842F75"/>
    <w:rsid w:val="00862335"/>
    <w:rsid w:val="00872E2F"/>
    <w:rsid w:val="008926B9"/>
    <w:rsid w:val="008A5605"/>
    <w:rsid w:val="008D4047"/>
    <w:rsid w:val="0090172B"/>
    <w:rsid w:val="009B6239"/>
    <w:rsid w:val="009E228F"/>
    <w:rsid w:val="009E7703"/>
    <w:rsid w:val="00A3283F"/>
    <w:rsid w:val="00A36CF0"/>
    <w:rsid w:val="00A8587B"/>
    <w:rsid w:val="00A97FA5"/>
    <w:rsid w:val="00AB635F"/>
    <w:rsid w:val="00B76ED8"/>
    <w:rsid w:val="00BC21F6"/>
    <w:rsid w:val="00BD449B"/>
    <w:rsid w:val="00BD508D"/>
    <w:rsid w:val="00C20516"/>
    <w:rsid w:val="00C47649"/>
    <w:rsid w:val="00C77FA9"/>
    <w:rsid w:val="00C80073"/>
    <w:rsid w:val="00D55633"/>
    <w:rsid w:val="00DC6920"/>
    <w:rsid w:val="00DE6E34"/>
    <w:rsid w:val="00E36A86"/>
    <w:rsid w:val="00E6199B"/>
    <w:rsid w:val="00E86EB1"/>
    <w:rsid w:val="00F07DED"/>
    <w:rsid w:val="00F35588"/>
    <w:rsid w:val="00F700B9"/>
    <w:rsid w:val="00F9035B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36119"/>
  <w15:chartTrackingRefBased/>
  <w15:docId w15:val="{2995287F-8EBD-4613-BB52-CA10CCB6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B9"/>
    <w:rPr>
      <w:noProof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1093-3EE9-46A9-A868-26EDE57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UQES01</dc:creator>
  <cp:keywords/>
  <dc:description/>
  <cp:lastModifiedBy>Rodrigo Sousa Reis</cp:lastModifiedBy>
  <cp:revision>36</cp:revision>
  <cp:lastPrinted>2022-03-13T15:44:00Z</cp:lastPrinted>
  <dcterms:created xsi:type="dcterms:W3CDTF">2021-05-10T17:07:00Z</dcterms:created>
  <dcterms:modified xsi:type="dcterms:W3CDTF">2025-08-26T11:09:00Z</dcterms:modified>
</cp:coreProperties>
</file>